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471A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F30ECC" w:rsidRP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30ECC" w:rsidRPr="00F30EC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</w:t>
            </w:r>
            <w:r w:rsidR="00A835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5471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bookmarkStart w:id="0" w:name="_GoBack"/>
            <w:bookmarkEnd w:id="0"/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C4" w:rsidRDefault="000A12C4">
      <w:r>
        <w:separator/>
      </w:r>
    </w:p>
  </w:endnote>
  <w:endnote w:type="continuationSeparator" w:id="0">
    <w:p w:rsidR="000A12C4" w:rsidRDefault="000A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C4" w:rsidRDefault="000A12C4">
      <w:r>
        <w:separator/>
      </w:r>
    </w:p>
  </w:footnote>
  <w:footnote w:type="continuationSeparator" w:id="0">
    <w:p w:rsidR="000A12C4" w:rsidRDefault="000A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12C4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1A3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7B27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35DC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830E-9D66-454D-AEF6-900AA6C8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1-31T05:30:00Z</dcterms:modified>
</cp:coreProperties>
</file>